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786651FF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BA0108" w:rsidRPr="00C417F3">
        <w:rPr>
          <w:b/>
          <w:sz w:val="22"/>
          <w:szCs w:val="22"/>
        </w:rPr>
        <w:t>D</w:t>
      </w:r>
      <w:r w:rsidR="009C06BB" w:rsidRPr="00C417F3">
        <w:rPr>
          <w:b/>
          <w:sz w:val="22"/>
          <w:szCs w:val="22"/>
        </w:rPr>
        <w:t>odání pojízdného měřícího zařízení pro měření GPK</w:t>
      </w:r>
      <w:r w:rsidR="00355182" w:rsidRPr="00355182">
        <w:rPr>
          <w:b/>
          <w:sz w:val="22"/>
          <w:szCs w:val="22"/>
        </w:rPr>
        <w:t>“</w:t>
      </w:r>
      <w:r w:rsidR="00355182">
        <w:rPr>
          <w:b/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052B7C9E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88F83" w14:textId="77777777" w:rsidR="00342C8B" w:rsidRDefault="00342C8B" w:rsidP="0024368F">
      <w:r>
        <w:separator/>
      </w:r>
    </w:p>
  </w:endnote>
  <w:endnote w:type="continuationSeparator" w:id="0">
    <w:p w14:paraId="73B231EE" w14:textId="77777777" w:rsidR="00342C8B" w:rsidRDefault="00342C8B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D1A7B" w14:textId="77777777" w:rsidR="00342C8B" w:rsidRDefault="00342C8B" w:rsidP="0024368F">
      <w:r>
        <w:separator/>
      </w:r>
    </w:p>
  </w:footnote>
  <w:footnote w:type="continuationSeparator" w:id="0">
    <w:p w14:paraId="19E05649" w14:textId="77777777" w:rsidR="00342C8B" w:rsidRDefault="00342C8B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D52D3"/>
    <w:rsid w:val="002F72C6"/>
    <w:rsid w:val="00341337"/>
    <w:rsid w:val="00342C8B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028F4"/>
    <w:rsid w:val="00712A34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C06BB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08"/>
    <w:rsid w:val="00BA018C"/>
    <w:rsid w:val="00BA6EE2"/>
    <w:rsid w:val="00C07E17"/>
    <w:rsid w:val="00C327B0"/>
    <w:rsid w:val="00C32E31"/>
    <w:rsid w:val="00C4021E"/>
    <w:rsid w:val="00C417F3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1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B978-1020-49B0-AC94-E19A5872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Brtáň Milan, Ing.</cp:lastModifiedBy>
  <cp:revision>7</cp:revision>
  <cp:lastPrinted>2012-06-13T06:30:00Z</cp:lastPrinted>
  <dcterms:created xsi:type="dcterms:W3CDTF">2021-04-30T07:22:00Z</dcterms:created>
  <dcterms:modified xsi:type="dcterms:W3CDTF">2021-06-03T05:20:00Z</dcterms:modified>
</cp:coreProperties>
</file>